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2FAF0E91" w14:textId="12ACF02A" w:rsidR="003606E6" w:rsidRPr="00ED6F38" w:rsidRDefault="003606E6" w:rsidP="003606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F38">
        <w:rPr>
          <w:rFonts w:ascii="Times New Roman" w:hAnsi="Times New Roman" w:cs="Times New Roman"/>
          <w:b/>
          <w:bCs/>
          <w:sz w:val="28"/>
          <w:szCs w:val="28"/>
        </w:rPr>
        <w:t>John 7:37-38</w:t>
      </w:r>
    </w:p>
    <w:p w14:paraId="69CEA498" w14:textId="77777777" w:rsidR="003606E6" w:rsidRPr="00ED6F38" w:rsidRDefault="003606E6" w:rsidP="003606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F38">
        <w:rPr>
          <w:rFonts w:ascii="Times New Roman" w:hAnsi="Times New Roman" w:cs="Times New Roman"/>
          <w:b/>
          <w:bCs/>
          <w:sz w:val="28"/>
          <w:szCs w:val="28"/>
        </w:rPr>
        <w:t xml:space="preserve">"If anyone is thirsty, let him come to me and drink. 38 Whoever believes in me, as the Scripture has said, streams of living water will flow from within him." </w:t>
      </w:r>
    </w:p>
    <w:p w14:paraId="53557460" w14:textId="378D45D8" w:rsidR="0051547D" w:rsidRPr="00ED6F38" w:rsidRDefault="003606E6" w:rsidP="003606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F38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ED6F38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10971810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3606E6">
      <w:rPr>
        <w:rFonts w:ascii="Times New Roman" w:hAnsi="Times New Roman" w:cs="Times New Roman"/>
        <w:sz w:val="24"/>
        <w:szCs w:val="24"/>
      </w:rPr>
      <w:t>7:37-38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7F2A7C">
      <w:rPr>
        <w:rFonts w:ascii="Times New Roman" w:hAnsi="Times New Roman" w:cs="Times New Roman"/>
        <w:sz w:val="24"/>
        <w:szCs w:val="24"/>
      </w:rPr>
      <w:t xml:space="preserve">Feb </w:t>
    </w:r>
    <w:r w:rsidR="003606E6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606E6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7F2A7C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C477A"/>
    <w:rsid w:val="00CC5C1C"/>
    <w:rsid w:val="00CC763F"/>
    <w:rsid w:val="00CE0AE6"/>
    <w:rsid w:val="00D15168"/>
    <w:rsid w:val="00DB17DF"/>
    <w:rsid w:val="00DB4B10"/>
    <w:rsid w:val="00DD1A22"/>
    <w:rsid w:val="00E549E7"/>
    <w:rsid w:val="00E848AA"/>
    <w:rsid w:val="00E95A29"/>
    <w:rsid w:val="00EC1D7A"/>
    <w:rsid w:val="00ED6F38"/>
    <w:rsid w:val="00EE0ACB"/>
    <w:rsid w:val="00EE4738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8D002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6:13:00Z</dcterms:created>
  <dcterms:modified xsi:type="dcterms:W3CDTF">2025-07-29T13:37:00Z</dcterms:modified>
</cp:coreProperties>
</file>